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D1" w:rsidRDefault="005B2EB5" w:rsidP="0032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зультаты индивидуального отбора</w:t>
      </w:r>
    </w:p>
    <w:p w:rsidR="00323F3C" w:rsidRDefault="00323F3C" w:rsidP="0032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для зачисления в группы НП отделения гребного слалома</w:t>
      </w:r>
    </w:p>
    <w:p w:rsidR="00636516" w:rsidRPr="000C45D1" w:rsidRDefault="00636516" w:rsidP="006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</w:t>
      </w:r>
      <w:r w:rsidR="00163D0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ограмма спортивной подготовки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)</w:t>
      </w:r>
    </w:p>
    <w:p w:rsidR="00323F3C" w:rsidRPr="000C45D1" w:rsidRDefault="00323F3C" w:rsidP="00323F3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3882" w:type="dxa"/>
        <w:tblInd w:w="93" w:type="dxa"/>
        <w:tblLook w:val="04A0" w:firstRow="1" w:lastRow="0" w:firstColumn="1" w:lastColumn="0" w:noHBand="0" w:noVBand="1"/>
      </w:tblPr>
      <w:tblGrid>
        <w:gridCol w:w="416"/>
        <w:gridCol w:w="2460"/>
        <w:gridCol w:w="1006"/>
      </w:tblGrid>
      <w:tr w:rsidR="00B17207" w:rsidRPr="000C45D1" w:rsidTr="002F0A7C">
        <w:trPr>
          <w:trHeight w:val="6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60" w:rsidRPr="000C45D1" w:rsidRDefault="00AB6026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2F0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гинова Екатерина Дмитриевна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2F0A7C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тушенко Роман Алексеев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хма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сланович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ов Алексей Игорев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ф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лидалиевн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дыл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ербековн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инов Кирилл Андреев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2F0A7C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валов Тимофей Дмитриев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один Артемий Владимирович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рог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2F0A7C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тушенко Руслан Алексеев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2F0A7C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мова Валентина Романовн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2F0A7C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ченко Алексей Александров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те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ирон Иванов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2F0A7C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ом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лья Владимиров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бедев Иван Павлови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17207" w:rsidRPr="000C45D1" w:rsidTr="002F0A7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0046C0" w:rsidP="000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60" w:rsidRPr="000C45D1" w:rsidRDefault="002F0A7C" w:rsidP="0001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зарьев Илья Валерьевич (резерв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60" w:rsidRPr="000C45D1" w:rsidRDefault="00012E60" w:rsidP="002F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F0A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</w:tbl>
    <w:p w:rsidR="002F0A7C" w:rsidRDefault="002F0A7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F0A7C" w:rsidRDefault="002F0A7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зультаты индивидуального отбора</w:t>
      </w:r>
    </w:p>
    <w:p w:rsidR="002F0A7C" w:rsidRDefault="002F0A7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для зачисления в группы </w:t>
      </w:r>
      <w:r w:rsidR="00163D0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ТГ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отделения гребного слалома</w:t>
      </w:r>
    </w:p>
    <w:p w:rsidR="002F0A7C" w:rsidRPr="000C45D1" w:rsidRDefault="002F0A7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</w:t>
      </w:r>
      <w:r w:rsidR="00163D0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ограмма спортивной подготовки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)</w:t>
      </w:r>
    </w:p>
    <w:p w:rsidR="00323F3C" w:rsidRPr="000C45D1" w:rsidRDefault="00323F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3882" w:type="dxa"/>
        <w:tblInd w:w="93" w:type="dxa"/>
        <w:tblLook w:val="04A0" w:firstRow="1" w:lastRow="0" w:firstColumn="1" w:lastColumn="0" w:noHBand="0" w:noVBand="1"/>
      </w:tblPr>
      <w:tblGrid>
        <w:gridCol w:w="416"/>
        <w:gridCol w:w="2460"/>
        <w:gridCol w:w="1006"/>
      </w:tblGrid>
      <w:tr w:rsidR="002F0A7C" w:rsidRPr="000C45D1" w:rsidTr="00BB4422">
        <w:trPr>
          <w:trHeight w:val="6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7C" w:rsidRPr="000C45D1" w:rsidRDefault="002F0A7C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7C" w:rsidRPr="000C45D1" w:rsidRDefault="002F0A7C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7C" w:rsidRPr="000C45D1" w:rsidRDefault="002F0A7C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2F0A7C" w:rsidRPr="000C45D1" w:rsidTr="00BB4422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C" w:rsidRPr="000C45D1" w:rsidRDefault="002F0A7C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C" w:rsidRPr="000C45D1" w:rsidRDefault="00163D08" w:rsidP="0016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зо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тьяна Игоревна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7C" w:rsidRPr="000C45D1" w:rsidRDefault="00163D08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</w:tr>
    </w:tbl>
    <w:p w:rsidR="00877EE0" w:rsidRPr="000C45D1" w:rsidRDefault="00877EE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45D1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0C45D1" w:rsidRDefault="00AC2A26" w:rsidP="00877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lastRenderedPageBreak/>
        <w:t xml:space="preserve">Результаты индивидуального отбора </w:t>
      </w:r>
      <w:r w:rsidR="00877EE0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для зачисления </w:t>
      </w:r>
    </w:p>
    <w:p w:rsidR="00877EE0" w:rsidRPr="000C45D1" w:rsidRDefault="00877EE0" w:rsidP="00877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 группы на тренировочн</w:t>
      </w:r>
      <w:r w:rsidR="007F6FE5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ый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этап </w:t>
      </w:r>
      <w:r w:rsidR="00AC2A26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тделения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</w:t>
      </w:r>
      <w:r w:rsidR="00AC2A26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ауэрлифтинга</w:t>
      </w:r>
    </w:p>
    <w:p w:rsidR="00877EE0" w:rsidRPr="000C45D1" w:rsidRDefault="00877EE0" w:rsidP="00877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</w:t>
      </w:r>
      <w:r w:rsidR="00163D0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ограмма спортивной подготовки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)</w:t>
      </w:r>
    </w:p>
    <w:p w:rsidR="00877EE0" w:rsidRPr="000C45D1" w:rsidRDefault="00877EE0" w:rsidP="000A43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4140" w:type="dxa"/>
        <w:tblInd w:w="93" w:type="dxa"/>
        <w:tblLook w:val="04A0" w:firstRow="1" w:lastRow="0" w:firstColumn="1" w:lastColumn="0" w:noHBand="0" w:noVBand="1"/>
      </w:tblPr>
      <w:tblGrid>
        <w:gridCol w:w="551"/>
        <w:gridCol w:w="2550"/>
        <w:gridCol w:w="1039"/>
      </w:tblGrid>
      <w:tr w:rsidR="00B17207" w:rsidRPr="000C45D1" w:rsidTr="00163D08">
        <w:trPr>
          <w:trHeight w:val="30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результат</w:t>
            </w:r>
          </w:p>
        </w:tc>
      </w:tr>
      <w:tr w:rsidR="00B17207" w:rsidRPr="000C45D1" w:rsidTr="00163D08">
        <w:trPr>
          <w:trHeight w:val="300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7207" w:rsidRPr="000C45D1" w:rsidTr="00163D08">
        <w:trPr>
          <w:trHeight w:val="315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7207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163D0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йцев Данил Олег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163D0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</w:tr>
      <w:tr w:rsidR="00B17207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163D0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карян Эр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чикович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163D0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</w:tr>
      <w:tr w:rsidR="00B17207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877EE0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163D0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хтин  Константин Витал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163D0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</w:tr>
      <w:tr w:rsidR="00B17207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252872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163D0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63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хриков</w:t>
            </w:r>
            <w:proofErr w:type="spellEnd"/>
            <w:r w:rsidRPr="00163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алерий Серг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163D0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</w:tr>
      <w:tr w:rsidR="00B17207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252872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163D0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илкин Артем Владими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163D0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877EE0"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17207" w:rsidRPr="000C45D1" w:rsidTr="002C007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252872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2C007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нфилов Андрей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2C0078" w:rsidRPr="000C45D1" w:rsidTr="002C007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78" w:rsidRPr="000C45D1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78" w:rsidRPr="000C45D1" w:rsidRDefault="002C007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вцова Анастасия Анатольев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78" w:rsidRPr="000C45D1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B17207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2C007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мин Евгений Максим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</w:tr>
      <w:tr w:rsidR="002C0078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78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78" w:rsidRDefault="002C007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ор  Серг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78" w:rsidRDefault="002C0078" w:rsidP="002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</w:tr>
      <w:tr w:rsidR="002C0078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78" w:rsidRPr="000C45D1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78" w:rsidRDefault="002C007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н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стантин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т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г-3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78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B17207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163D08" w:rsidP="0016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 Александр Никола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163D0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</w:tr>
      <w:tr w:rsidR="00B17207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163D08" w:rsidP="0016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доров Вадим  Игор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163D0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</w:tr>
      <w:tr w:rsidR="00B17207" w:rsidRPr="000C45D1" w:rsidTr="00163D08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2C007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E0" w:rsidRPr="000C45D1" w:rsidRDefault="00163D08" w:rsidP="0087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хов Данил Павл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0" w:rsidRPr="000C45D1" w:rsidRDefault="00163D08" w:rsidP="0087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</w:tr>
      <w:tr w:rsidR="00163D08" w:rsidRPr="000C45D1" w:rsidTr="001B6E6B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D08" w:rsidRPr="000C45D1" w:rsidRDefault="002C0078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D08" w:rsidRPr="000C45D1" w:rsidRDefault="002C0078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ирцко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D08" w:rsidRPr="000C45D1" w:rsidRDefault="002C0078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</w:tr>
    </w:tbl>
    <w:p w:rsidR="00AB6026" w:rsidRDefault="00AB6026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B6E6B" w:rsidRDefault="001B6E6B" w:rsidP="001B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Результаты индивидуального отбора для зачисления </w:t>
      </w:r>
    </w:p>
    <w:p w:rsidR="001B6E6B" w:rsidRPr="000C45D1" w:rsidRDefault="001B6E6B" w:rsidP="001B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в группы 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ССМ  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тделения  пауэрлифтинга</w:t>
      </w:r>
    </w:p>
    <w:p w:rsidR="001B6E6B" w:rsidRPr="000C45D1" w:rsidRDefault="001B6E6B" w:rsidP="001B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ограмма спортивной подготовки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)</w:t>
      </w:r>
    </w:p>
    <w:tbl>
      <w:tblPr>
        <w:tblW w:w="4140" w:type="dxa"/>
        <w:tblInd w:w="93" w:type="dxa"/>
        <w:tblLook w:val="04A0" w:firstRow="1" w:lastRow="0" w:firstColumn="1" w:lastColumn="0" w:noHBand="0" w:noVBand="1"/>
      </w:tblPr>
      <w:tblGrid>
        <w:gridCol w:w="551"/>
        <w:gridCol w:w="2550"/>
        <w:gridCol w:w="1039"/>
      </w:tblGrid>
      <w:tr w:rsidR="001B6E6B" w:rsidRPr="000C45D1" w:rsidTr="00BB4422">
        <w:trPr>
          <w:trHeight w:val="30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 w:type="page"/>
            </w: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результат</w:t>
            </w:r>
          </w:p>
        </w:tc>
      </w:tr>
      <w:tr w:rsidR="001B6E6B" w:rsidRPr="000C45D1" w:rsidTr="00BB4422">
        <w:trPr>
          <w:trHeight w:val="300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6E6B" w:rsidRPr="000C45D1" w:rsidTr="00BB4422">
        <w:trPr>
          <w:trHeight w:val="315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6E6B" w:rsidRPr="000C45D1" w:rsidTr="00BB4422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6B" w:rsidRPr="000C45D1" w:rsidRDefault="001B6E6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дников Константин Олег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</w:tr>
      <w:tr w:rsidR="001B6E6B" w:rsidRPr="000C45D1" w:rsidTr="00BB4422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6B" w:rsidRPr="000C45D1" w:rsidRDefault="001B6E6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а Алена Владимиров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</w:tr>
      <w:tr w:rsidR="001B6E6B" w:rsidRPr="000C45D1" w:rsidTr="00BB4422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6B" w:rsidRPr="000C45D1" w:rsidRDefault="001B6E6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а  Анастасия Алексеев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</w:tr>
      <w:tr w:rsidR="001B6E6B" w:rsidRPr="000C45D1" w:rsidTr="00BB4422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6B" w:rsidRPr="000C45D1" w:rsidRDefault="001B6E6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кн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Оксана Викторовна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6B" w:rsidRPr="000C45D1" w:rsidRDefault="001B6E6B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</w:tr>
    </w:tbl>
    <w:p w:rsidR="001B6E6B" w:rsidRDefault="001B6E6B" w:rsidP="001B6E6B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0078" w:rsidRDefault="002C0078" w:rsidP="001B6E6B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0078" w:rsidRDefault="002C0078" w:rsidP="001B6E6B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0078" w:rsidRDefault="002C0078" w:rsidP="001B6E6B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0078" w:rsidRDefault="002C0078" w:rsidP="001B6E6B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0078" w:rsidRDefault="002C0078" w:rsidP="001B6E6B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870485" w:rsidRPr="000C45D1" w:rsidRDefault="00AC2A26" w:rsidP="0087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lastRenderedPageBreak/>
        <w:t>Результаты ин</w:t>
      </w:r>
      <w:bookmarkStart w:id="0" w:name="_GoBack"/>
      <w:bookmarkEnd w:id="0"/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дивидуального отбора для зачисления </w:t>
      </w:r>
    </w:p>
    <w:p w:rsidR="00602CAE" w:rsidRPr="000C45D1" w:rsidRDefault="007F6FE5" w:rsidP="0087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 группы на этап</w:t>
      </w:r>
      <w:r w:rsidR="00870485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</w:t>
      </w:r>
      <w:r w:rsidR="003B410A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начальной подготовки</w:t>
      </w:r>
      <w:r w:rsidR="00AC2A26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третьего года обучения</w:t>
      </w:r>
      <w:r w:rsidR="00870485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AC2A26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тделения</w:t>
      </w:r>
    </w:p>
    <w:p w:rsidR="00870485" w:rsidRPr="000C45D1" w:rsidRDefault="00AC2A26" w:rsidP="0087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конного спорта</w:t>
      </w:r>
    </w:p>
    <w:p w:rsidR="00870485" w:rsidRPr="000C45D1" w:rsidRDefault="00870485" w:rsidP="0087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предпрофессиональная программа)</w:t>
      </w:r>
    </w:p>
    <w:p w:rsidR="006D6029" w:rsidRPr="000C45D1" w:rsidRDefault="006D6029" w:rsidP="006D60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444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620"/>
        <w:gridCol w:w="1066"/>
      </w:tblGrid>
      <w:tr w:rsidR="00B17207" w:rsidRPr="000C45D1" w:rsidTr="002C0078">
        <w:trPr>
          <w:trHeight w:val="6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Start"/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И</w:t>
            </w:r>
            <w:proofErr w:type="gramEnd"/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1B6E6B" w:rsidP="003B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суновская Алина Петр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1B6E6B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1B6E6B" w:rsidP="003B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хова Ирина Геннадье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1B6E6B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1B6E6B" w:rsidP="003B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го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ия Михайл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1B6E6B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1B6E6B" w:rsidP="003B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фремова Екатерина Владимир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1B6E6B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1B6E6B" w:rsidP="003B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е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сения Дмитрие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1B6E6B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1B6E6B" w:rsidP="001B6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арова Ксения Вячеслав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1B6E6B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F974F5" w:rsidP="003B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рова Алина Андрее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F974F5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F974F5" w:rsidP="003B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солапова Анна Ильинична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F974F5" w:rsidP="00F97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F974F5" w:rsidP="003B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фья Роман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F974F5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3B410A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F974F5" w:rsidP="003B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ькова Кристина  Вячеслав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F974F5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2C0078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B410A" w:rsidRPr="000C45D1" w:rsidRDefault="00C558F3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3B410A" w:rsidRPr="000C45D1" w:rsidRDefault="00F974F5" w:rsidP="003B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ячева Екатерина Сергее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B410A" w:rsidRPr="000C45D1" w:rsidRDefault="00F974F5" w:rsidP="003B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</w:tbl>
    <w:p w:rsidR="002C0078" w:rsidRDefault="002C0078" w:rsidP="0060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C2A26" w:rsidRPr="000C45D1" w:rsidRDefault="00AC2A26" w:rsidP="0060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зультаты индивидуального отбора для зачисления</w:t>
      </w:r>
    </w:p>
    <w:p w:rsidR="00AC2A26" w:rsidRPr="000C45D1" w:rsidRDefault="002C0078" w:rsidP="0060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в </w:t>
      </w:r>
      <w:r w:rsidR="00AC2A26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группы 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на этап  начально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одготовки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AC2A26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торого года обучения отделения конного спорта</w:t>
      </w:r>
      <w:proofErr w:type="gramEnd"/>
    </w:p>
    <w:p w:rsidR="003B410A" w:rsidRPr="000C45D1" w:rsidRDefault="003B410A" w:rsidP="0060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предпрофессиональная программа)</w:t>
      </w: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559"/>
      </w:tblGrid>
      <w:tr w:rsidR="00B17207" w:rsidRPr="000C45D1" w:rsidTr="00F974F5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4714F" w:rsidRPr="00D4714F" w:rsidRDefault="00D4714F" w:rsidP="00D4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4714F" w:rsidRPr="00D4714F" w:rsidRDefault="00D4714F" w:rsidP="00D4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Start"/>
            <w:r w:rsidRPr="00D47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И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714F" w:rsidRPr="00D4714F" w:rsidRDefault="00D4714F" w:rsidP="00D4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B17207" w:rsidRPr="000C45D1" w:rsidTr="00F974F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4714F" w:rsidRPr="00D4714F" w:rsidRDefault="00D4714F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4714F" w:rsidRPr="00D4714F" w:rsidRDefault="00F974F5" w:rsidP="00F9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рина Алина Васильев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4714F" w:rsidRPr="00D4714F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B17207" w:rsidRPr="000C45D1" w:rsidTr="00F974F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4714F" w:rsidRPr="00D4714F" w:rsidRDefault="00D4714F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4714F" w:rsidRPr="00D4714F" w:rsidRDefault="00F974F5" w:rsidP="00D47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ина Милана Сергеев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4714F" w:rsidRPr="00D4714F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F974F5" w:rsidRPr="000C45D1" w:rsidTr="00F974F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974F5" w:rsidRPr="00D4714F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енко Анастасия  Константинов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F974F5" w:rsidRPr="000C45D1" w:rsidTr="00F974F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убицкая Рут Анатольев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F974F5" w:rsidRPr="000C45D1" w:rsidTr="00F974F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74F5" w:rsidRDefault="00F974F5" w:rsidP="00F9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ндаренко Дарья Александровн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F974F5" w:rsidRPr="000C45D1" w:rsidTr="00F974F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74F5" w:rsidRDefault="00F974F5" w:rsidP="00F9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ще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астасия Константинов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F974F5" w:rsidRPr="000C45D1" w:rsidTr="00F974F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74F5" w:rsidRDefault="00F974F5" w:rsidP="00F9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F974F5" w:rsidRPr="000C45D1" w:rsidTr="00F974F5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974F5" w:rsidRDefault="00F974F5" w:rsidP="00F9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е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974F5" w:rsidRDefault="00F974F5" w:rsidP="00D47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</w:tbl>
    <w:p w:rsidR="001931A6" w:rsidRDefault="001931A6" w:rsidP="0060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974F5" w:rsidRDefault="00F974F5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974F5" w:rsidRDefault="00F974F5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974F5" w:rsidRDefault="00F974F5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974F5" w:rsidRDefault="00F974F5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974F5" w:rsidRDefault="00F974F5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974F5" w:rsidRDefault="00F974F5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974F5" w:rsidRDefault="00F974F5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0078" w:rsidRDefault="002C0078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974F5" w:rsidRDefault="00F974F5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974F5" w:rsidRDefault="00F974F5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F05FD" w:rsidRPr="000C45D1" w:rsidRDefault="00FF05FD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lastRenderedPageBreak/>
        <w:t>Результаты индивидуального отбора для зачисления</w:t>
      </w:r>
    </w:p>
    <w:p w:rsidR="00FF05FD" w:rsidRPr="000C45D1" w:rsidRDefault="00FF05FD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в группы начальной </w:t>
      </w:r>
      <w:proofErr w:type="gramStart"/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одготовки  </w:t>
      </w:r>
      <w:r w:rsidR="00F97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ервого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года обучения отделения </w:t>
      </w:r>
      <w:r w:rsidR="007F6FE5"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триатлона</w:t>
      </w:r>
      <w:proofErr w:type="gramEnd"/>
    </w:p>
    <w:p w:rsidR="00FF05FD" w:rsidRPr="000C45D1" w:rsidRDefault="00FF05FD" w:rsidP="000C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</w:t>
      </w:r>
      <w:r w:rsidR="00F97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ограммы спортивной подготовки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)</w:t>
      </w:r>
    </w:p>
    <w:p w:rsidR="00FF05FD" w:rsidRPr="000C45D1" w:rsidRDefault="00FF05FD" w:rsidP="004B74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6460" w:type="dxa"/>
        <w:tblInd w:w="93" w:type="dxa"/>
        <w:tblLook w:val="04A0" w:firstRow="1" w:lastRow="0" w:firstColumn="1" w:lastColumn="0" w:noHBand="0" w:noVBand="1"/>
      </w:tblPr>
      <w:tblGrid>
        <w:gridCol w:w="960"/>
        <w:gridCol w:w="3700"/>
        <w:gridCol w:w="1800"/>
      </w:tblGrid>
      <w:tr w:rsidR="00B17207" w:rsidRPr="000C45D1" w:rsidTr="00E443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3D" w:rsidRPr="00E4433D" w:rsidRDefault="00E4433D" w:rsidP="00E4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3D" w:rsidRPr="00E4433D" w:rsidRDefault="00E4433D" w:rsidP="00E4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Start"/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И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3D" w:rsidRPr="00E4433D" w:rsidRDefault="00E4433D" w:rsidP="00E4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B17207" w:rsidRPr="000C45D1" w:rsidTr="002F0A7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3D" w:rsidRPr="00E4433D" w:rsidRDefault="00E4433D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33D" w:rsidRPr="00E4433D" w:rsidRDefault="00F974F5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фе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икита Евгенье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3D" w:rsidRPr="00E4433D" w:rsidRDefault="00E4433D" w:rsidP="00E4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B17207" w:rsidRPr="000C45D1" w:rsidTr="002F0A7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3D" w:rsidRPr="00E4433D" w:rsidRDefault="00E4433D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33D" w:rsidRPr="00E4433D" w:rsidRDefault="00F974F5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тем Ивано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3D" w:rsidRPr="00E4433D" w:rsidRDefault="00E4433D" w:rsidP="00F9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97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17207" w:rsidRPr="000C45D1" w:rsidTr="002F0A7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3D" w:rsidRPr="00E4433D" w:rsidRDefault="00E4433D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33D" w:rsidRPr="00E4433D" w:rsidRDefault="00F974F5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карев Дмитрий Сергее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3D" w:rsidRPr="00E4433D" w:rsidRDefault="00E4433D" w:rsidP="00E4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B17207" w:rsidRPr="000C45D1" w:rsidTr="002F0A7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3D" w:rsidRPr="00E4433D" w:rsidRDefault="00E4433D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33D" w:rsidRPr="00E4433D" w:rsidRDefault="00F974F5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охин Вадим Алексее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3D" w:rsidRPr="00E4433D" w:rsidRDefault="00E4433D" w:rsidP="00F9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97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17207" w:rsidRPr="000C45D1" w:rsidTr="002F0A7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3D" w:rsidRPr="00E4433D" w:rsidRDefault="00E4433D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33D" w:rsidRPr="00E4433D" w:rsidRDefault="00F974F5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яз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ге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зизагаевн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3D" w:rsidRPr="00E4433D" w:rsidRDefault="00E4433D" w:rsidP="00F9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97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17207" w:rsidRPr="000C45D1" w:rsidTr="00763B2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3D" w:rsidRPr="00E4433D" w:rsidRDefault="00E4433D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33D" w:rsidRPr="00E4433D" w:rsidRDefault="00F974F5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ролова Вла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ан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3D" w:rsidRPr="00E4433D" w:rsidRDefault="00E4433D" w:rsidP="00F9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974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763B21" w:rsidRPr="000C45D1" w:rsidTr="00763B21">
        <w:trPr>
          <w:trHeight w:val="1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B21" w:rsidRPr="00E4433D" w:rsidRDefault="00763B21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Pr="00E4433D" w:rsidRDefault="00763B21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рина Вадимов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B21" w:rsidRPr="00E4433D" w:rsidRDefault="00763B21" w:rsidP="0076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E44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763B21" w:rsidRPr="000C45D1" w:rsidTr="00763B21">
        <w:trPr>
          <w:trHeight w:val="1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21" w:rsidRPr="00E4433D" w:rsidRDefault="00763B21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 Иван Андрее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Pr="00E4433D" w:rsidRDefault="00763B21" w:rsidP="0076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</w:tr>
      <w:tr w:rsidR="00763B21" w:rsidRPr="000C45D1" w:rsidTr="00763B21">
        <w:trPr>
          <w:trHeight w:val="1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21" w:rsidRDefault="00763B21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п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иколай Олег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76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</w:tr>
      <w:tr w:rsidR="00763B21" w:rsidRPr="000C45D1" w:rsidTr="00763B21">
        <w:trPr>
          <w:trHeight w:val="1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21" w:rsidRDefault="00763B21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евкин Анатолий Максим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76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</w:tr>
      <w:tr w:rsidR="00763B21" w:rsidRPr="000C45D1" w:rsidTr="00763B21">
        <w:trPr>
          <w:trHeight w:val="1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21" w:rsidRDefault="00763B21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мяков Роман Максим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76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</w:tr>
      <w:tr w:rsidR="00763B21" w:rsidRPr="000C45D1" w:rsidTr="00763B21">
        <w:trPr>
          <w:trHeight w:val="1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21" w:rsidRDefault="00763B21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чин Роман Иван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76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</w:tr>
      <w:tr w:rsidR="00763B21" w:rsidRPr="000C45D1" w:rsidTr="00763B21">
        <w:trPr>
          <w:trHeight w:val="1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21" w:rsidRDefault="00763B21" w:rsidP="00E4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E4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ндарев Кирилл Тимур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Default="00763B21" w:rsidP="0076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</w:tr>
    </w:tbl>
    <w:p w:rsidR="001931A6" w:rsidRDefault="001931A6" w:rsidP="006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134FB" w:rsidRPr="000C45D1" w:rsidRDefault="007134FB" w:rsidP="006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зультаты индивидуального отбора для зачисления</w:t>
      </w:r>
    </w:p>
    <w:p w:rsidR="007134FB" w:rsidRPr="000C45D1" w:rsidRDefault="007134FB" w:rsidP="006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в группы </w:t>
      </w:r>
      <w:r w:rsidR="00763B2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ТГ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ервого года обучения отделения триатлона</w:t>
      </w:r>
    </w:p>
    <w:p w:rsidR="007134FB" w:rsidRPr="000C45D1" w:rsidRDefault="007134FB" w:rsidP="006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</w:t>
      </w:r>
      <w:r w:rsidR="00763B2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ограмма спортивной подготовки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)</w:t>
      </w: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6460" w:type="dxa"/>
        <w:tblInd w:w="93" w:type="dxa"/>
        <w:tblLook w:val="04A0" w:firstRow="1" w:lastRow="0" w:firstColumn="1" w:lastColumn="0" w:noHBand="0" w:noVBand="1"/>
      </w:tblPr>
      <w:tblGrid>
        <w:gridCol w:w="960"/>
        <w:gridCol w:w="3700"/>
        <w:gridCol w:w="1800"/>
      </w:tblGrid>
      <w:tr w:rsidR="00B17207" w:rsidRPr="000C45D1" w:rsidTr="00533AD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D2" w:rsidRPr="00533AD2" w:rsidRDefault="00533AD2" w:rsidP="0053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D2" w:rsidRPr="00533AD2" w:rsidRDefault="00533AD2" w:rsidP="0053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D2" w:rsidRPr="00533AD2" w:rsidRDefault="00533AD2" w:rsidP="0053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B17207" w:rsidRPr="000C45D1" w:rsidTr="00533AD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D2" w:rsidRPr="00533AD2" w:rsidRDefault="00533AD2" w:rsidP="0053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D2" w:rsidRPr="00533AD2" w:rsidRDefault="00533AD2" w:rsidP="0053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D2" w:rsidRPr="00533AD2" w:rsidRDefault="00533AD2" w:rsidP="0053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7207" w:rsidRPr="000C45D1" w:rsidTr="002F0A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D2" w:rsidRPr="00533AD2" w:rsidRDefault="00533AD2" w:rsidP="0053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D2" w:rsidRPr="00533AD2" w:rsidRDefault="00763B21" w:rsidP="0053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п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ван Андрее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D2" w:rsidRPr="00533AD2" w:rsidRDefault="00533AD2" w:rsidP="0076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63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B17207" w:rsidRPr="000C45D1" w:rsidTr="002F0A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D2" w:rsidRPr="00533AD2" w:rsidRDefault="00533AD2" w:rsidP="0053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D2" w:rsidRPr="00533AD2" w:rsidRDefault="00763B21" w:rsidP="0053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рип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о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D2" w:rsidRPr="00533AD2" w:rsidRDefault="00763B21" w:rsidP="0053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</w:tr>
    </w:tbl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63B21" w:rsidRPr="000C45D1" w:rsidRDefault="00763B21" w:rsidP="0076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зультаты индивидуального отбора для зачисления</w:t>
      </w:r>
    </w:p>
    <w:p w:rsidR="00763B21" w:rsidRPr="000C45D1" w:rsidRDefault="00763B21" w:rsidP="0076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в группы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СМ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ервого года обучения отделения триатлона</w:t>
      </w:r>
    </w:p>
    <w:p w:rsidR="00763B21" w:rsidRPr="000C45D1" w:rsidRDefault="00763B21" w:rsidP="0076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ограмма спортивной подготовки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)</w:t>
      </w: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6460" w:type="dxa"/>
        <w:tblInd w:w="93" w:type="dxa"/>
        <w:tblLook w:val="04A0" w:firstRow="1" w:lastRow="0" w:firstColumn="1" w:lastColumn="0" w:noHBand="0" w:noVBand="1"/>
      </w:tblPr>
      <w:tblGrid>
        <w:gridCol w:w="960"/>
        <w:gridCol w:w="3700"/>
        <w:gridCol w:w="1800"/>
      </w:tblGrid>
      <w:tr w:rsidR="00763B21" w:rsidRPr="00533AD2" w:rsidTr="00BB442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B21" w:rsidRPr="00533AD2" w:rsidRDefault="00763B21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B21" w:rsidRPr="00533AD2" w:rsidRDefault="00763B21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B21" w:rsidRPr="00533AD2" w:rsidRDefault="00763B21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763B21" w:rsidRPr="00533AD2" w:rsidTr="00BB442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21" w:rsidRPr="00533AD2" w:rsidRDefault="00763B21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21" w:rsidRPr="00533AD2" w:rsidRDefault="00763B21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21" w:rsidRPr="00533AD2" w:rsidRDefault="00763B21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21" w:rsidRPr="00533AD2" w:rsidTr="00BB44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B21" w:rsidRPr="00533AD2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3A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B21" w:rsidRPr="00533AD2" w:rsidRDefault="00763B21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чкарева Анна Михайлов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B21" w:rsidRPr="00533AD2" w:rsidRDefault="00763B21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</w:tr>
    </w:tbl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33AD2" w:rsidRPr="000C45D1" w:rsidRDefault="00533AD2" w:rsidP="0071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44361D" w:rsidRPr="000C45D1" w:rsidRDefault="0044361D" w:rsidP="001F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B410A" w:rsidRDefault="003B41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3B21" w:rsidRDefault="00763B2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3B21" w:rsidRDefault="00763B2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3B21" w:rsidRDefault="00763B2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3B21" w:rsidRDefault="00763B2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3B21" w:rsidRPr="000C45D1" w:rsidRDefault="00763B21" w:rsidP="0076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lastRenderedPageBreak/>
        <w:t xml:space="preserve">Результаты индивидуального отбора для зачисления </w:t>
      </w:r>
    </w:p>
    <w:p w:rsidR="00763B21" w:rsidRPr="000C45D1" w:rsidRDefault="00763B21" w:rsidP="0076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в группы на этап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ТГ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ервого</w:t>
      </w: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года обучения отделения</w:t>
      </w:r>
    </w:p>
    <w:p w:rsidR="00763B21" w:rsidRPr="000C45D1" w:rsidRDefault="00763B21" w:rsidP="0076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инхронного плавания</w:t>
      </w:r>
    </w:p>
    <w:p w:rsidR="00763B21" w:rsidRPr="000C45D1" w:rsidRDefault="00763B21" w:rsidP="0076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C45D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предпрофессиональная программа)</w:t>
      </w:r>
    </w:p>
    <w:p w:rsidR="00763B21" w:rsidRPr="000C45D1" w:rsidRDefault="00763B21" w:rsidP="00763B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444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620"/>
        <w:gridCol w:w="1066"/>
      </w:tblGrid>
      <w:tr w:rsidR="00763B21" w:rsidRPr="000C45D1" w:rsidTr="00D3412F">
        <w:trPr>
          <w:trHeight w:val="6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proofErr w:type="gramStart"/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И</w:t>
            </w:r>
            <w:proofErr w:type="gramEnd"/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763B21" w:rsidRPr="000C45D1" w:rsidTr="00D3412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763B21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иенко Анна Владимир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</w:tr>
      <w:tr w:rsidR="00763B21" w:rsidRPr="000C45D1" w:rsidTr="00D3412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763B21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ва  Константин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</w:tr>
      <w:tr w:rsidR="00763B21" w:rsidRPr="000C45D1" w:rsidTr="00D3412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763B21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зовая Анастасия Дмитрие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</w:tr>
      <w:tr w:rsidR="00763B21" w:rsidRPr="000C45D1" w:rsidTr="00D3412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занцева Елизавета Александр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763B21" w:rsidRPr="000C45D1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</w:tr>
      <w:tr w:rsidR="00763B21" w:rsidRPr="000C45D1" w:rsidTr="00D3412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яева Елизавета Роман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763B21" w:rsidRPr="000C45D1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</w:tr>
      <w:tr w:rsidR="00763B21" w:rsidRPr="000C45D1" w:rsidTr="00D3412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мина Злата Валерье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763B21" w:rsidRPr="000C45D1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</w:tr>
      <w:tr w:rsidR="00763B21" w:rsidRPr="000C45D1" w:rsidTr="00D3412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66161B" w:rsidP="0066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язева Елизавета Александровна</w:t>
            </w:r>
            <w:r w:rsidR="00D34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763B21" w:rsidRPr="000C45D1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</w:tr>
      <w:tr w:rsidR="00763B21" w:rsidRPr="000C45D1" w:rsidTr="00D3412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ы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лизавета Александр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763B21" w:rsidRPr="000C45D1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</w:tr>
      <w:tr w:rsidR="00763B21" w:rsidRPr="000C45D1" w:rsidTr="00D3412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воу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гарита  Станиславовна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763B21" w:rsidRPr="000C45D1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</w:tr>
      <w:tr w:rsidR="00763B21" w:rsidRPr="000C45D1" w:rsidTr="00D3412F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63B21" w:rsidRPr="000C45D1" w:rsidRDefault="00763B21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ахина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Маргарита  Руслан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763B21" w:rsidRPr="000C45D1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</w:tr>
      <w:tr w:rsidR="00763B21" w:rsidRPr="000C45D1" w:rsidTr="0066161B">
        <w:trPr>
          <w:trHeight w:val="348"/>
        </w:trPr>
        <w:tc>
          <w:tcPr>
            <w:tcW w:w="760" w:type="dxa"/>
            <w:shd w:val="clear" w:color="auto" w:fill="auto"/>
            <w:noWrap/>
            <w:vAlign w:val="bottom"/>
          </w:tcPr>
          <w:p w:rsidR="00763B21" w:rsidRPr="000C45D1" w:rsidRDefault="0066161B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63B21" w:rsidRPr="000C45D1" w:rsidRDefault="0066161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льченко  Милана Владимировна (резерв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763B21" w:rsidRPr="000C45D1" w:rsidRDefault="0066161B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D3412F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D3412F" w:rsidRPr="000C45D1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 Анна Юрье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D3412F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D3412F" w:rsidRDefault="00D3412F" w:rsidP="00D3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ольцева Анна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6616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End"/>
            <w:r w:rsidR="006616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D3412F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D3412F" w:rsidRDefault="00D3412F" w:rsidP="00D34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ольцева Виктория Владимиро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6616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End"/>
            <w:r w:rsidR="006616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D3412F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г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ина Олего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6616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End"/>
            <w:r w:rsidR="006616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D3412F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шинова Ульяна Алексеевна </w:t>
            </w:r>
            <w:r w:rsidR="006616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D3412F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нязева Виктория Александровна 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66161B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66161B" w:rsidRDefault="0066161B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66161B" w:rsidRDefault="0066161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ы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на Александровна (резерв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66161B" w:rsidRDefault="0066161B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</w:tr>
      <w:tr w:rsidR="0066161B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66161B" w:rsidRDefault="0066161B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66161B" w:rsidRDefault="0066161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енко Анастасия  Валерьевна (резерв)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66161B" w:rsidRDefault="0066161B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</w:tr>
      <w:tr w:rsidR="00D3412F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D3412F" w:rsidRDefault="007E1C0D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фья Ивановна </w:t>
            </w:r>
            <w:r w:rsidR="00D34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D3412F" w:rsidRDefault="007E1C0D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</w:tr>
      <w:tr w:rsidR="00D3412F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D3412F" w:rsidRDefault="007E1C0D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у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а Алексее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D3412F" w:rsidRDefault="007E1C0D" w:rsidP="007E1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</w:tr>
      <w:tr w:rsidR="00D3412F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D3412F" w:rsidRDefault="007E1C0D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ем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катерина Алексеева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D3412F" w:rsidRDefault="007E1C0D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</w:tr>
      <w:tr w:rsidR="0066161B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66161B" w:rsidRDefault="0066161B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66161B" w:rsidRDefault="0066161B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ж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алерия Евгенье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66161B" w:rsidRDefault="0066161B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</w:tr>
      <w:tr w:rsidR="00D3412F" w:rsidRPr="000C45D1" w:rsidTr="00D3412F">
        <w:trPr>
          <w:trHeight w:val="215"/>
        </w:trPr>
        <w:tc>
          <w:tcPr>
            <w:tcW w:w="760" w:type="dxa"/>
            <w:shd w:val="clear" w:color="auto" w:fill="auto"/>
            <w:noWrap/>
            <w:vAlign w:val="bottom"/>
          </w:tcPr>
          <w:p w:rsidR="00D3412F" w:rsidRDefault="00D3412F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D3412F" w:rsidRDefault="007E1C0D" w:rsidP="00BB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и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D3412F" w:rsidRDefault="007E1C0D" w:rsidP="00BB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</w:tr>
    </w:tbl>
    <w:p w:rsidR="00763B21" w:rsidRPr="000C45D1" w:rsidRDefault="00763B21" w:rsidP="0066161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63B21" w:rsidRPr="000C45D1" w:rsidSect="00C81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CAB"/>
    <w:multiLevelType w:val="hybridMultilevel"/>
    <w:tmpl w:val="4CE0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0A"/>
    <w:rsid w:val="000046C0"/>
    <w:rsid w:val="00012E60"/>
    <w:rsid w:val="000A439A"/>
    <w:rsid w:val="000C45D1"/>
    <w:rsid w:val="00115C8C"/>
    <w:rsid w:val="00163D08"/>
    <w:rsid w:val="001912E1"/>
    <w:rsid w:val="001931A6"/>
    <w:rsid w:val="001A5114"/>
    <w:rsid w:val="001B6E6B"/>
    <w:rsid w:val="001C398A"/>
    <w:rsid w:val="001F14E1"/>
    <w:rsid w:val="00252872"/>
    <w:rsid w:val="002C0078"/>
    <w:rsid w:val="002F0A7C"/>
    <w:rsid w:val="00323F3C"/>
    <w:rsid w:val="003B410A"/>
    <w:rsid w:val="00404500"/>
    <w:rsid w:val="00406045"/>
    <w:rsid w:val="0044361D"/>
    <w:rsid w:val="004B7427"/>
    <w:rsid w:val="00533AD2"/>
    <w:rsid w:val="005B2EB5"/>
    <w:rsid w:val="00602CAE"/>
    <w:rsid w:val="00636516"/>
    <w:rsid w:val="0066161B"/>
    <w:rsid w:val="006D6029"/>
    <w:rsid w:val="007134FB"/>
    <w:rsid w:val="00763B21"/>
    <w:rsid w:val="007B3FEB"/>
    <w:rsid w:val="007B48D6"/>
    <w:rsid w:val="007E1C0D"/>
    <w:rsid w:val="007F6FE5"/>
    <w:rsid w:val="00816DB3"/>
    <w:rsid w:val="00870485"/>
    <w:rsid w:val="00877EE0"/>
    <w:rsid w:val="008A6407"/>
    <w:rsid w:val="009749CE"/>
    <w:rsid w:val="00A00578"/>
    <w:rsid w:val="00A43453"/>
    <w:rsid w:val="00A6197B"/>
    <w:rsid w:val="00AB6026"/>
    <w:rsid w:val="00AC2A26"/>
    <w:rsid w:val="00B01019"/>
    <w:rsid w:val="00B17207"/>
    <w:rsid w:val="00B545C9"/>
    <w:rsid w:val="00C1204F"/>
    <w:rsid w:val="00C558F3"/>
    <w:rsid w:val="00C81D04"/>
    <w:rsid w:val="00D06B0A"/>
    <w:rsid w:val="00D3412F"/>
    <w:rsid w:val="00D4714F"/>
    <w:rsid w:val="00E4433D"/>
    <w:rsid w:val="00E466AB"/>
    <w:rsid w:val="00F974F5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8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8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58E9-5BB4-49E0-AC76-77E9B9FD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6T02:01:00Z</cp:lastPrinted>
  <dcterms:created xsi:type="dcterms:W3CDTF">2017-12-25T11:39:00Z</dcterms:created>
  <dcterms:modified xsi:type="dcterms:W3CDTF">2017-12-26T03:14:00Z</dcterms:modified>
</cp:coreProperties>
</file>